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12" w:rsidRPr="005373CC" w:rsidRDefault="005373CC" w:rsidP="005373C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RS İZLENCESİ</w:t>
      </w:r>
    </w:p>
    <w:tbl>
      <w:tblPr>
        <w:tblpPr w:leftFromText="141" w:rightFromText="141" w:vertAnchor="page" w:horzAnchor="margin" w:tblpY="17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7944"/>
      </w:tblGrid>
      <w:tr w:rsidR="00914351" w:rsidRPr="00B26F05" w:rsidTr="00377088">
        <w:tc>
          <w:tcPr>
            <w:tcW w:w="969" w:type="pct"/>
            <w:vAlign w:val="center"/>
          </w:tcPr>
          <w:p w:rsidR="00914351" w:rsidRPr="00914351" w:rsidRDefault="00914351" w:rsidP="009143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351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031" w:type="pct"/>
          </w:tcPr>
          <w:p w:rsidR="00914351" w:rsidRPr="00F308A0" w:rsidRDefault="00914351" w:rsidP="006960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F308A0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Araştırma Yöntem ve Teknikleri</w:t>
            </w:r>
          </w:p>
        </w:tc>
      </w:tr>
      <w:tr w:rsidR="0020619C" w:rsidRPr="00B26F05" w:rsidTr="00377088">
        <w:tc>
          <w:tcPr>
            <w:tcW w:w="969" w:type="pct"/>
            <w:vAlign w:val="center"/>
          </w:tcPr>
          <w:p w:rsidR="0020619C" w:rsidRPr="00914351" w:rsidRDefault="0020619C" w:rsidP="009143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3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914351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4031" w:type="pct"/>
          </w:tcPr>
          <w:p w:rsidR="0020619C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619C" w:rsidRPr="00B26F05" w:rsidTr="00377088">
        <w:tc>
          <w:tcPr>
            <w:tcW w:w="969" w:type="pct"/>
            <w:vAlign w:val="center"/>
          </w:tcPr>
          <w:p w:rsidR="0020619C" w:rsidRPr="00914351" w:rsidRDefault="0020619C" w:rsidP="009143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3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Yürütücüsü </w:t>
            </w:r>
          </w:p>
        </w:tc>
        <w:tc>
          <w:tcPr>
            <w:tcW w:w="4031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Okan ÇOLAK</w:t>
            </w:r>
          </w:p>
        </w:tc>
      </w:tr>
      <w:tr w:rsidR="0020619C" w:rsidRPr="00B26F05" w:rsidTr="00377088">
        <w:tc>
          <w:tcPr>
            <w:tcW w:w="969" w:type="pct"/>
            <w:vAlign w:val="center"/>
          </w:tcPr>
          <w:p w:rsidR="0020619C" w:rsidRPr="00914351" w:rsidRDefault="0020619C" w:rsidP="009143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351">
              <w:rPr>
                <w:rFonts w:ascii="Times New Roman" w:hAnsi="Times New Roman" w:cs="Times New Roman"/>
                <w:b/>
                <w:sz w:val="20"/>
                <w:szCs w:val="20"/>
              </w:rPr>
              <w:t>Dersi Gün ve Saati</w:t>
            </w:r>
          </w:p>
        </w:tc>
        <w:tc>
          <w:tcPr>
            <w:tcW w:w="4031" w:type="pct"/>
          </w:tcPr>
          <w:p w:rsidR="0020619C" w:rsidRPr="00B26F05" w:rsidRDefault="00914351" w:rsidP="00914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  <w:r w:rsidR="00206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0619C">
              <w:rPr>
                <w:rFonts w:ascii="Times New Roman" w:hAnsi="Times New Roman" w:cs="Times New Roman"/>
                <w:sz w:val="20"/>
                <w:szCs w:val="20"/>
              </w:rPr>
              <w:t xml:space="preserve">.10 -  </w:t>
            </w:r>
            <w:r w:rsidR="00E01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061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0619C" w:rsidRPr="00B26F05" w:rsidTr="00377088">
        <w:tc>
          <w:tcPr>
            <w:tcW w:w="969" w:type="pct"/>
            <w:vAlign w:val="center"/>
          </w:tcPr>
          <w:p w:rsidR="0020619C" w:rsidRPr="00914351" w:rsidRDefault="0020619C" w:rsidP="009143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351">
              <w:rPr>
                <w:rFonts w:ascii="Times New Roman" w:hAnsi="Times New Roman" w:cs="Times New Roman"/>
                <w:b/>
                <w:sz w:val="20"/>
                <w:szCs w:val="20"/>
              </w:rPr>
              <w:t>Dersin Görüşme Gün ve Saatleri</w:t>
            </w:r>
          </w:p>
        </w:tc>
        <w:tc>
          <w:tcPr>
            <w:tcW w:w="4031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 08.10 – 09.00</w:t>
            </w:r>
          </w:p>
        </w:tc>
      </w:tr>
      <w:tr w:rsidR="0020619C" w:rsidRPr="00B26F05" w:rsidTr="00377088">
        <w:tc>
          <w:tcPr>
            <w:tcW w:w="969" w:type="pct"/>
            <w:vAlign w:val="center"/>
          </w:tcPr>
          <w:p w:rsidR="0020619C" w:rsidRPr="00914351" w:rsidRDefault="0020619C" w:rsidP="009143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351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4031" w:type="pct"/>
            <w:vAlign w:val="center"/>
          </w:tcPr>
          <w:p w:rsidR="0020619C" w:rsidRPr="00B26F05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FF7">
              <w:rPr>
                <w:rFonts w:ascii="Times New Roman" w:hAnsi="Times New Roman" w:cs="Times New Roman"/>
                <w:sz w:val="20"/>
                <w:szCs w:val="20"/>
              </w:rPr>
              <w:t>okancolak@harran.edu.</w:t>
            </w:r>
            <w:proofErr w:type="gramStart"/>
            <w:r w:rsidRPr="00193FF7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414318300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875</w:t>
            </w:r>
          </w:p>
        </w:tc>
      </w:tr>
      <w:tr w:rsidR="0020619C" w:rsidRPr="00B26F05" w:rsidTr="00377088">
        <w:tc>
          <w:tcPr>
            <w:tcW w:w="969" w:type="pct"/>
            <w:vAlign w:val="center"/>
          </w:tcPr>
          <w:p w:rsidR="0020619C" w:rsidRPr="00914351" w:rsidRDefault="0020619C" w:rsidP="009143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351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4031" w:type="pct"/>
            <w:vAlign w:val="center"/>
          </w:tcPr>
          <w:p w:rsidR="0020619C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z yüze. Konu anlatım, Soru-yanıt, </w:t>
            </w:r>
            <w:r w:rsidR="00E01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um</w:t>
            </w:r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01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küman </w:t>
            </w:r>
            <w:proofErr w:type="gramStart"/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celemesi </w:t>
            </w:r>
            <w:r w:rsidR="00CC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1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porlama</w:t>
            </w:r>
            <w:proofErr w:type="gramEnd"/>
          </w:p>
          <w:p w:rsidR="0020619C" w:rsidRPr="00B26F05" w:rsidRDefault="0020619C" w:rsidP="00E012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rse hazırlık aşamasında, öğrenciler ders kaynaklarından her haftanın konusunu derse gelmeden önce inceleyerek gelecekler. </w:t>
            </w:r>
            <w:r w:rsidR="00E01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r öğrenci bir araştırma önerisi </w:t>
            </w:r>
          </w:p>
        </w:tc>
      </w:tr>
      <w:tr w:rsidR="0020619C" w:rsidRPr="00B26F05" w:rsidTr="00377088">
        <w:tc>
          <w:tcPr>
            <w:tcW w:w="969" w:type="pct"/>
            <w:vAlign w:val="center"/>
          </w:tcPr>
          <w:p w:rsidR="0020619C" w:rsidRPr="00914351" w:rsidRDefault="0020619C" w:rsidP="009143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351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4031" w:type="pct"/>
            <w:vAlign w:val="center"/>
          </w:tcPr>
          <w:p w:rsidR="0020619C" w:rsidRPr="00E012F6" w:rsidRDefault="00914351" w:rsidP="002061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F308A0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İş hayatına ilişkin ilmi ve sosyal araştırma yapma ve bu araştırmaları gelecek nesillere aktarma konusunda yeterlikler kazandırmak hedeflenmektedir.</w:t>
            </w:r>
          </w:p>
        </w:tc>
      </w:tr>
      <w:tr w:rsidR="0020619C" w:rsidRPr="00B26F05" w:rsidTr="00377088">
        <w:tc>
          <w:tcPr>
            <w:tcW w:w="969" w:type="pct"/>
            <w:vAlign w:val="center"/>
          </w:tcPr>
          <w:p w:rsidR="0020619C" w:rsidRPr="00914351" w:rsidRDefault="0020619C" w:rsidP="009143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351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4031" w:type="pct"/>
          </w:tcPr>
          <w:p w:rsidR="00914351" w:rsidRPr="00F308A0" w:rsidRDefault="0020619C" w:rsidP="009143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proofErr w:type="gramStart"/>
            <w:r w:rsidRPr="00E012F6">
              <w:rPr>
                <w:rFonts w:ascii="Times New Roman" w:hAnsi="Times New Roman" w:cs="Times New Roman"/>
                <w:sz w:val="20"/>
                <w:szCs w:val="16"/>
              </w:rPr>
              <w:t xml:space="preserve">Bu </w:t>
            </w:r>
            <w:r w:rsidR="00914351" w:rsidRPr="00F308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914351" w:rsidRPr="00F308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u</w:t>
            </w:r>
            <w:proofErr w:type="spellEnd"/>
            <w:proofErr w:type="gramEnd"/>
            <w:r w:rsidR="00914351" w:rsidRPr="00F308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dersin sonunda öğrenci;</w:t>
            </w:r>
          </w:p>
          <w:p w:rsidR="00914351" w:rsidRPr="00F308A0" w:rsidRDefault="00914351" w:rsidP="009143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F308A0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1. Araştırma yöntem ve tekniklerinin teorik kavramlarını bilir. </w:t>
            </w:r>
          </w:p>
          <w:p w:rsidR="00914351" w:rsidRPr="00F308A0" w:rsidRDefault="00914351" w:rsidP="009143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F308A0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 Araştırma konularını seçebilir.</w:t>
            </w:r>
          </w:p>
          <w:p w:rsidR="00914351" w:rsidRPr="00F308A0" w:rsidRDefault="00914351" w:rsidP="009143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F308A0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3. Araştırma yapmak için araştırmaya değerlendirebilir.</w:t>
            </w:r>
          </w:p>
          <w:p w:rsidR="00914351" w:rsidRPr="00F308A0" w:rsidRDefault="00914351" w:rsidP="009143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F308A0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4. Araştırmayı kurallarına göre yürütme becerisine sahip olur. </w:t>
            </w:r>
          </w:p>
          <w:p w:rsidR="00914351" w:rsidRDefault="00914351" w:rsidP="009143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F308A0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5. Araştırma raporu hazırlar.</w:t>
            </w:r>
          </w:p>
          <w:p w:rsidR="0020619C" w:rsidRPr="00914351" w:rsidRDefault="00914351" w:rsidP="009143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914351">
              <w:rPr>
                <w:rFonts w:eastAsia="Times New Roman"/>
                <w:sz w:val="20"/>
                <w:szCs w:val="20"/>
                <w:lang w:eastAsia="en-US" w:bidi="en-US"/>
              </w:rPr>
              <w:t>6. Araştırmayı sunar.</w:t>
            </w:r>
          </w:p>
        </w:tc>
      </w:tr>
      <w:tr w:rsidR="0020619C" w:rsidRPr="00B26F05" w:rsidTr="00377088">
        <w:tc>
          <w:tcPr>
            <w:tcW w:w="969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ar</w:t>
            </w:r>
          </w:p>
        </w:tc>
        <w:tc>
          <w:tcPr>
            <w:tcW w:w="4031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ular</w:t>
            </w:r>
          </w:p>
        </w:tc>
      </w:tr>
      <w:tr w:rsidR="0020619C" w:rsidRPr="00B26F05" w:rsidTr="00377088">
        <w:tc>
          <w:tcPr>
            <w:tcW w:w="969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1" w:type="pct"/>
            <w:vAlign w:val="bottom"/>
          </w:tcPr>
          <w:p w:rsidR="0020619C" w:rsidRPr="00E012F6" w:rsidRDefault="00E012F6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Dersin amacını açıklama ve dersle ilgili kuralların belirlenmesi ve araştırılacak konuların öğrencilere bildirilmesi.</w:t>
            </w:r>
          </w:p>
        </w:tc>
      </w:tr>
      <w:tr w:rsidR="0020619C" w:rsidRPr="00B26F05" w:rsidTr="00377088">
        <w:tc>
          <w:tcPr>
            <w:tcW w:w="969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1" w:type="pct"/>
            <w:vAlign w:val="bottom"/>
          </w:tcPr>
          <w:p w:rsidR="0020619C" w:rsidRPr="00E012F6" w:rsidRDefault="00E012F6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 xml:space="preserve">Araştırma projesi(Problem, amaç, </w:t>
            </w:r>
            <w:proofErr w:type="gramStart"/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önem,varsayım</w:t>
            </w:r>
            <w:proofErr w:type="gramEnd"/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,sınırlılıklar, yöntem,evren ve örneklem)</w:t>
            </w:r>
          </w:p>
        </w:tc>
      </w:tr>
      <w:tr w:rsidR="0020619C" w:rsidRPr="00B26F05" w:rsidTr="00377088">
        <w:tc>
          <w:tcPr>
            <w:tcW w:w="969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1" w:type="pct"/>
            <w:vAlign w:val="bottom"/>
          </w:tcPr>
          <w:p w:rsidR="0020619C" w:rsidRPr="00E012F6" w:rsidRDefault="00E012F6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Kaynak ve dipnot kullanımı</w:t>
            </w:r>
          </w:p>
        </w:tc>
      </w:tr>
      <w:tr w:rsidR="0020619C" w:rsidRPr="00B26F05" w:rsidTr="00377088">
        <w:tc>
          <w:tcPr>
            <w:tcW w:w="969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1" w:type="pct"/>
            <w:vAlign w:val="bottom"/>
          </w:tcPr>
          <w:p w:rsidR="0020619C" w:rsidRPr="00E012F6" w:rsidRDefault="00E012F6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Konu Belirleme ve Danışmanlık</w:t>
            </w:r>
          </w:p>
        </w:tc>
      </w:tr>
      <w:tr w:rsidR="0020619C" w:rsidRPr="00B26F05" w:rsidTr="00377088">
        <w:tc>
          <w:tcPr>
            <w:tcW w:w="969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1" w:type="pct"/>
            <w:vAlign w:val="bottom"/>
          </w:tcPr>
          <w:p w:rsidR="0020619C" w:rsidRPr="00E012F6" w:rsidRDefault="00E012F6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Konu Belirleme ve Danışmanlık</w:t>
            </w:r>
          </w:p>
        </w:tc>
      </w:tr>
      <w:tr w:rsidR="0020619C" w:rsidRPr="00B26F05" w:rsidTr="00377088">
        <w:tc>
          <w:tcPr>
            <w:tcW w:w="969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1" w:type="pct"/>
            <w:vAlign w:val="bottom"/>
          </w:tcPr>
          <w:p w:rsidR="0020619C" w:rsidRPr="00E012F6" w:rsidRDefault="00E012F6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ştırma Önerisi Hazırlama</w:t>
            </w:r>
          </w:p>
        </w:tc>
      </w:tr>
      <w:tr w:rsidR="0020619C" w:rsidRPr="00B26F05" w:rsidTr="00377088">
        <w:tc>
          <w:tcPr>
            <w:tcW w:w="969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1" w:type="pct"/>
            <w:vAlign w:val="bottom"/>
          </w:tcPr>
          <w:p w:rsidR="0020619C" w:rsidRPr="00E012F6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a Sınav </w:t>
            </w:r>
          </w:p>
        </w:tc>
      </w:tr>
      <w:tr w:rsidR="00E012F6" w:rsidRPr="00B26F05" w:rsidTr="00377088">
        <w:tc>
          <w:tcPr>
            <w:tcW w:w="969" w:type="pct"/>
          </w:tcPr>
          <w:p w:rsidR="00E012F6" w:rsidRPr="00B26F05" w:rsidRDefault="00E012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1" w:type="pct"/>
          </w:tcPr>
          <w:p w:rsidR="00E012F6" w:rsidRPr="00E012F6" w:rsidRDefault="00E012F6" w:rsidP="00E012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Öğrencilerin hazırladığı konuların sunumu</w:t>
            </w:r>
          </w:p>
        </w:tc>
      </w:tr>
      <w:tr w:rsidR="00E012F6" w:rsidRPr="00B26F05" w:rsidTr="00377088">
        <w:tc>
          <w:tcPr>
            <w:tcW w:w="969" w:type="pct"/>
          </w:tcPr>
          <w:p w:rsidR="00E012F6" w:rsidRPr="00B26F05" w:rsidRDefault="00E012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1" w:type="pct"/>
          </w:tcPr>
          <w:p w:rsidR="00E012F6" w:rsidRPr="00E012F6" w:rsidRDefault="00E012F6" w:rsidP="00E012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Öğrencilerin hazırladığı konuların sunumu</w:t>
            </w:r>
          </w:p>
        </w:tc>
      </w:tr>
      <w:tr w:rsidR="00E012F6" w:rsidRPr="00B26F05" w:rsidTr="00377088">
        <w:tc>
          <w:tcPr>
            <w:tcW w:w="969" w:type="pct"/>
          </w:tcPr>
          <w:p w:rsidR="00E012F6" w:rsidRPr="00B26F05" w:rsidRDefault="00E012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1" w:type="pct"/>
          </w:tcPr>
          <w:p w:rsidR="00E012F6" w:rsidRPr="00E012F6" w:rsidRDefault="00E012F6" w:rsidP="00E012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Öğrencilerin hazırladığı konuların sunumu</w:t>
            </w:r>
          </w:p>
        </w:tc>
      </w:tr>
      <w:tr w:rsidR="00E012F6" w:rsidRPr="00B26F05" w:rsidTr="00377088">
        <w:tc>
          <w:tcPr>
            <w:tcW w:w="969" w:type="pct"/>
          </w:tcPr>
          <w:p w:rsidR="00E012F6" w:rsidRPr="00B26F05" w:rsidRDefault="00E012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31" w:type="pct"/>
          </w:tcPr>
          <w:p w:rsidR="00E012F6" w:rsidRPr="00E012F6" w:rsidRDefault="00E012F6" w:rsidP="00E012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Öğrencilerin hazırladığı konuların sunumu</w:t>
            </w:r>
          </w:p>
        </w:tc>
      </w:tr>
      <w:tr w:rsidR="00E012F6" w:rsidRPr="00B26F05" w:rsidTr="00377088">
        <w:tc>
          <w:tcPr>
            <w:tcW w:w="969" w:type="pct"/>
          </w:tcPr>
          <w:p w:rsidR="00E012F6" w:rsidRPr="00B26F05" w:rsidRDefault="00E012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31" w:type="pct"/>
          </w:tcPr>
          <w:p w:rsidR="00E012F6" w:rsidRPr="00E012F6" w:rsidRDefault="00E012F6" w:rsidP="00E012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Öğrencilerin hazırladığı konuların sunumu</w:t>
            </w:r>
          </w:p>
        </w:tc>
      </w:tr>
      <w:tr w:rsidR="00E012F6" w:rsidRPr="00B26F05" w:rsidTr="00377088">
        <w:tc>
          <w:tcPr>
            <w:tcW w:w="969" w:type="pct"/>
          </w:tcPr>
          <w:p w:rsidR="00E012F6" w:rsidRPr="00B26F05" w:rsidRDefault="00E012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31" w:type="pct"/>
          </w:tcPr>
          <w:p w:rsidR="00E012F6" w:rsidRPr="00E012F6" w:rsidRDefault="00E012F6" w:rsidP="00E012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Öğrencilerin hazırladığı konuların sunumu</w:t>
            </w:r>
          </w:p>
        </w:tc>
      </w:tr>
      <w:tr w:rsidR="00E012F6" w:rsidRPr="00B26F05" w:rsidTr="00377088">
        <w:tc>
          <w:tcPr>
            <w:tcW w:w="969" w:type="pct"/>
          </w:tcPr>
          <w:p w:rsidR="00E012F6" w:rsidRPr="00B26F05" w:rsidRDefault="00E012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31" w:type="pct"/>
          </w:tcPr>
          <w:p w:rsidR="00E012F6" w:rsidRPr="00E012F6" w:rsidRDefault="00E012F6" w:rsidP="00E012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Öğrencilerin hazırladığı konuların sunumu</w:t>
            </w:r>
          </w:p>
        </w:tc>
      </w:tr>
      <w:tr w:rsidR="0020619C" w:rsidRPr="00B26F05" w:rsidTr="00377088">
        <w:tc>
          <w:tcPr>
            <w:tcW w:w="969" w:type="pct"/>
            <w:vAlign w:val="center"/>
          </w:tcPr>
          <w:p w:rsidR="0020619C" w:rsidRPr="005373CC" w:rsidRDefault="0020619C" w:rsidP="009143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lçme - Değerlendirme</w:t>
            </w:r>
          </w:p>
        </w:tc>
        <w:tc>
          <w:tcPr>
            <w:tcW w:w="4031" w:type="pct"/>
            <w:vAlign w:val="bottom"/>
          </w:tcPr>
          <w:p w:rsidR="0020619C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1 (bir) Ara Sınav, 1 (bir) Kısa Sınav yapılacaktır. Her bir değerlendirme kriterinin başarı puanına etkisi yüzdelik olarak aşağıda verilmiştir. </w:t>
            </w:r>
          </w:p>
          <w:p w:rsidR="0020619C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Ara Sınav : </w:t>
            </w:r>
            <w:r w:rsidR="00193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:rsidR="0020619C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Kısa Sınav: </w:t>
            </w:r>
            <w:r w:rsidR="00193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0% </w:t>
            </w:r>
            <w:r w:rsidR="00E012F6">
              <w:rPr>
                <w:rFonts w:ascii="Times New Roman" w:hAnsi="Times New Roman" w:cs="Times New Roman"/>
                <w:sz w:val="20"/>
                <w:szCs w:val="20"/>
              </w:rPr>
              <w:t>(Araştırma Önerisi Raporu)</w:t>
            </w:r>
          </w:p>
          <w:p w:rsidR="0020619C" w:rsidRDefault="00316EE1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rıyılso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ınav: </w:t>
            </w:r>
            <w:r w:rsidR="0020619C"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 50 % </w:t>
            </w:r>
            <w:r w:rsidR="00E012F6">
              <w:rPr>
                <w:rFonts w:ascii="Times New Roman" w:hAnsi="Times New Roman" w:cs="Times New Roman"/>
                <w:sz w:val="20"/>
                <w:szCs w:val="20"/>
              </w:rPr>
              <w:t>(Sunum ve Rapor Değerlendirilecek) (Uygulama)</w:t>
            </w:r>
          </w:p>
          <w:p w:rsidR="0020619C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Ara Sınav Tarih ve Saati: Birim tarafından ilan edilecek tarih ve saatlerde </w:t>
            </w:r>
          </w:p>
          <w:p w:rsidR="0020619C" w:rsidRPr="005373CC" w:rsidRDefault="00316EE1" w:rsidP="005E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sa Sınav Tarih ve Saati: 03.12</w:t>
            </w:r>
            <w:r w:rsidR="00801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0DBD">
              <w:rPr>
                <w:rFonts w:ascii="Times New Roman" w:hAnsi="Times New Roman" w:cs="Times New Roman"/>
                <w:sz w:val="20"/>
                <w:szCs w:val="20"/>
              </w:rPr>
              <w:t>2019 – 13:0</w:t>
            </w:r>
            <w:r w:rsidR="005E2D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619C" w:rsidRPr="00B26F05" w:rsidTr="00377088">
        <w:tc>
          <w:tcPr>
            <w:tcW w:w="969" w:type="pct"/>
            <w:vAlign w:val="center"/>
          </w:tcPr>
          <w:p w:rsidR="0020619C" w:rsidRPr="00B26F05" w:rsidRDefault="0020619C" w:rsidP="009143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031" w:type="pct"/>
            <w:vAlign w:val="bottom"/>
          </w:tcPr>
          <w:p w:rsidR="00193FF7" w:rsidRDefault="00193FF7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ya, Z. ve Şahin, M. (2012).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raştırma Yöntem ve Teknikler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kara: Eğiti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abev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yınları.</w:t>
            </w:r>
          </w:p>
          <w:p w:rsidR="00914351" w:rsidRPr="00F308A0" w:rsidRDefault="00914351" w:rsidP="009143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proofErr w:type="spellStart"/>
            <w:r w:rsidRPr="00F308A0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Arıkan</w:t>
            </w:r>
            <w:proofErr w:type="spellEnd"/>
            <w:r w:rsidRPr="00F308A0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, R. (2000).  </w:t>
            </w:r>
            <w:r w:rsidRPr="00F308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en-US"/>
              </w:rPr>
              <w:t>Araştırma Teknikleri ve Rapor Yazma</w:t>
            </w:r>
            <w:r w:rsidRPr="00F308A0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, 3. Baskı, Gazi </w:t>
            </w:r>
            <w:proofErr w:type="spellStart"/>
            <w:r w:rsidRPr="00F308A0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Kitabevi</w:t>
            </w:r>
            <w:proofErr w:type="spellEnd"/>
            <w:r w:rsidRPr="00F308A0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, Ankara.</w:t>
            </w:r>
          </w:p>
          <w:p w:rsidR="00914351" w:rsidRPr="00193FF7" w:rsidRDefault="00914351" w:rsidP="009143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08A0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Karasar</w:t>
            </w:r>
            <w:proofErr w:type="spellEnd"/>
            <w:r w:rsidRPr="00F308A0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, N.  (2012). </w:t>
            </w:r>
            <w:r w:rsidRPr="00F308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en-US"/>
              </w:rPr>
              <w:t>Bilimsel Araştırma Yöntemleri,</w:t>
            </w:r>
            <w:r w:rsidRPr="00F308A0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(24. Baskı), Nobel Akademik Yayıncılık, Ankara.</w:t>
            </w:r>
          </w:p>
        </w:tc>
      </w:tr>
    </w:tbl>
    <w:p w:rsidR="005F4F12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F4F12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16"/>
        <w:tblW w:w="5000" w:type="pct"/>
        <w:tblCellMar>
          <w:left w:w="28" w:type="dxa"/>
          <w:right w:w="28" w:type="dxa"/>
        </w:tblCellMar>
        <w:tblLook w:val="04A0"/>
      </w:tblPr>
      <w:tblGrid>
        <w:gridCol w:w="749"/>
        <w:gridCol w:w="558"/>
        <w:gridCol w:w="551"/>
        <w:gridCol w:w="564"/>
        <w:gridCol w:w="551"/>
        <w:gridCol w:w="628"/>
        <w:gridCol w:w="421"/>
        <w:gridCol w:w="130"/>
        <w:gridCol w:w="607"/>
        <w:gridCol w:w="551"/>
        <w:gridCol w:w="428"/>
        <w:gridCol w:w="122"/>
        <w:gridCol w:w="642"/>
        <w:gridCol w:w="642"/>
        <w:gridCol w:w="310"/>
        <w:gridCol w:w="332"/>
        <w:gridCol w:w="642"/>
        <w:gridCol w:w="642"/>
        <w:gridCol w:w="624"/>
      </w:tblGrid>
      <w:tr w:rsidR="00914351" w:rsidRPr="00F308A0" w:rsidTr="00377088">
        <w:trPr>
          <w:trHeight w:val="510"/>
        </w:trPr>
        <w:tc>
          <w:tcPr>
            <w:tcW w:w="387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F308A0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F308A0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F308A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4613" w:type="pct"/>
            <w:gridSpan w:val="18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OGRAM ÖĞRENME ÇIKTILARI İLE</w:t>
            </w:r>
          </w:p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DERS ÖĞRENİM KAZANIMLARI İLİŞKİSİ TABLOSU</w:t>
            </w:r>
          </w:p>
        </w:tc>
      </w:tr>
      <w:tr w:rsidR="00914351" w:rsidRPr="00F308A0" w:rsidTr="00377088">
        <w:trPr>
          <w:trHeight w:val="312"/>
        </w:trPr>
        <w:tc>
          <w:tcPr>
            <w:tcW w:w="387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2</w:t>
            </w:r>
          </w:p>
        </w:tc>
        <w:tc>
          <w:tcPr>
            <w:tcW w:w="29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3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4</w:t>
            </w:r>
          </w:p>
        </w:tc>
        <w:tc>
          <w:tcPr>
            <w:tcW w:w="32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5</w:t>
            </w:r>
          </w:p>
        </w:tc>
        <w:tc>
          <w:tcPr>
            <w:tcW w:w="284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6</w:t>
            </w:r>
          </w:p>
        </w:tc>
        <w:tc>
          <w:tcPr>
            <w:tcW w:w="313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7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8</w:t>
            </w:r>
          </w:p>
        </w:tc>
        <w:tc>
          <w:tcPr>
            <w:tcW w:w="284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9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0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1</w:t>
            </w:r>
          </w:p>
        </w:tc>
        <w:tc>
          <w:tcPr>
            <w:tcW w:w="331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2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32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914351" w:rsidRPr="00F308A0" w:rsidTr="00377088">
        <w:trPr>
          <w:trHeight w:val="300"/>
        </w:trPr>
        <w:tc>
          <w:tcPr>
            <w:tcW w:w="387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1</w:t>
            </w:r>
          </w:p>
        </w:tc>
        <w:tc>
          <w:tcPr>
            <w:tcW w:w="288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914351" w:rsidRPr="00F308A0" w:rsidTr="00377088">
        <w:trPr>
          <w:trHeight w:val="312"/>
        </w:trPr>
        <w:tc>
          <w:tcPr>
            <w:tcW w:w="387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2</w:t>
            </w:r>
          </w:p>
        </w:tc>
        <w:tc>
          <w:tcPr>
            <w:tcW w:w="288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9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914351" w:rsidRPr="00F308A0" w:rsidTr="00377088">
        <w:trPr>
          <w:trHeight w:val="312"/>
        </w:trPr>
        <w:tc>
          <w:tcPr>
            <w:tcW w:w="387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3</w:t>
            </w:r>
          </w:p>
        </w:tc>
        <w:tc>
          <w:tcPr>
            <w:tcW w:w="288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914351" w:rsidRPr="00F308A0" w:rsidTr="00377088">
        <w:trPr>
          <w:trHeight w:val="312"/>
        </w:trPr>
        <w:tc>
          <w:tcPr>
            <w:tcW w:w="387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4</w:t>
            </w:r>
          </w:p>
        </w:tc>
        <w:tc>
          <w:tcPr>
            <w:tcW w:w="288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9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13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914351" w:rsidRPr="00F308A0" w:rsidTr="00377088">
        <w:trPr>
          <w:trHeight w:val="300"/>
        </w:trPr>
        <w:tc>
          <w:tcPr>
            <w:tcW w:w="387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5</w:t>
            </w:r>
          </w:p>
        </w:tc>
        <w:tc>
          <w:tcPr>
            <w:tcW w:w="288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914351" w:rsidRPr="00F308A0" w:rsidTr="00377088">
        <w:trPr>
          <w:trHeight w:val="312"/>
        </w:trPr>
        <w:tc>
          <w:tcPr>
            <w:tcW w:w="387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6</w:t>
            </w:r>
          </w:p>
        </w:tc>
        <w:tc>
          <w:tcPr>
            <w:tcW w:w="288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1" w:type="pct"/>
            <w:vAlign w:val="bottom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914351" w:rsidRPr="00F308A0" w:rsidTr="00377088">
        <w:trPr>
          <w:trHeight w:val="312"/>
        </w:trPr>
        <w:tc>
          <w:tcPr>
            <w:tcW w:w="5000" w:type="pct"/>
            <w:gridSpan w:val="19"/>
            <w:vAlign w:val="center"/>
          </w:tcPr>
          <w:p w:rsidR="00914351" w:rsidRPr="00F308A0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: Öğrenme Kazanımları PY: Program Çıktıları</w:t>
            </w:r>
          </w:p>
        </w:tc>
      </w:tr>
      <w:tr w:rsidR="00914351" w:rsidRPr="00F308A0" w:rsidTr="00377088">
        <w:trPr>
          <w:trHeight w:val="474"/>
        </w:trPr>
        <w:tc>
          <w:tcPr>
            <w:tcW w:w="387" w:type="pct"/>
            <w:vAlign w:val="center"/>
          </w:tcPr>
          <w:p w:rsidR="00914351" w:rsidRPr="00F308A0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Katkı Düzeyi</w:t>
            </w:r>
          </w:p>
        </w:tc>
        <w:tc>
          <w:tcPr>
            <w:tcW w:w="863" w:type="pct"/>
            <w:gridSpan w:val="3"/>
            <w:vAlign w:val="center"/>
          </w:tcPr>
          <w:p w:rsidR="00914351" w:rsidRPr="00F308A0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1 Çok Düşük</w:t>
            </w:r>
          </w:p>
        </w:tc>
        <w:tc>
          <w:tcPr>
            <w:tcW w:w="825" w:type="pct"/>
            <w:gridSpan w:val="3"/>
            <w:vAlign w:val="center"/>
          </w:tcPr>
          <w:p w:rsidR="00914351" w:rsidRPr="00F308A0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2 Düşük</w:t>
            </w:r>
          </w:p>
        </w:tc>
        <w:tc>
          <w:tcPr>
            <w:tcW w:w="885" w:type="pct"/>
            <w:gridSpan w:val="4"/>
            <w:vAlign w:val="center"/>
          </w:tcPr>
          <w:p w:rsidR="00914351" w:rsidRPr="00F308A0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3 Orta</w:t>
            </w:r>
          </w:p>
        </w:tc>
        <w:tc>
          <w:tcPr>
            <w:tcW w:w="885" w:type="pct"/>
            <w:gridSpan w:val="4"/>
            <w:vAlign w:val="center"/>
          </w:tcPr>
          <w:p w:rsidR="00914351" w:rsidRPr="00F308A0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4 Yüksek</w:t>
            </w:r>
          </w:p>
        </w:tc>
        <w:tc>
          <w:tcPr>
            <w:tcW w:w="1154" w:type="pct"/>
            <w:gridSpan w:val="4"/>
            <w:vAlign w:val="center"/>
          </w:tcPr>
          <w:p w:rsidR="00914351" w:rsidRPr="00F308A0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5 Çok Yüksek</w:t>
            </w:r>
          </w:p>
        </w:tc>
      </w:tr>
    </w:tbl>
    <w:p w:rsidR="00914351" w:rsidRPr="00F308A0" w:rsidRDefault="00914351" w:rsidP="00914351">
      <w:pPr>
        <w:widowControl w:val="0"/>
        <w:tabs>
          <w:tab w:val="left" w:pos="3306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kern w:val="1"/>
          <w:sz w:val="20"/>
          <w:szCs w:val="20"/>
          <w:lang w:eastAsia="zh-CN" w:bidi="hi-IN"/>
        </w:rPr>
      </w:pPr>
    </w:p>
    <w:p w:rsidR="00914351" w:rsidRPr="00F308A0" w:rsidRDefault="00914351" w:rsidP="00914351">
      <w:pPr>
        <w:widowControl w:val="0"/>
        <w:tabs>
          <w:tab w:val="left" w:pos="3306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kern w:val="1"/>
          <w:sz w:val="20"/>
          <w:szCs w:val="20"/>
          <w:lang w:eastAsia="zh-CN" w:bidi="hi-IN"/>
        </w:rPr>
      </w:pPr>
      <w:r w:rsidRPr="00F308A0">
        <w:rPr>
          <w:rFonts w:ascii="Times New Roman" w:eastAsia="Droid Sans" w:hAnsi="Times New Roman" w:cs="Times New Roman"/>
          <w:b/>
          <w:kern w:val="1"/>
          <w:sz w:val="20"/>
          <w:szCs w:val="20"/>
          <w:lang w:eastAsia="zh-CN" w:bidi="hi-IN"/>
        </w:rPr>
        <w:t>Program Çıktıları ve İlgili Dersin İlişkisi</w:t>
      </w:r>
    </w:p>
    <w:tbl>
      <w:tblPr>
        <w:tblStyle w:val="TabloKlavuzu17"/>
        <w:tblW w:w="5000" w:type="pct"/>
        <w:tblLook w:val="04A0"/>
      </w:tblPr>
      <w:tblGrid>
        <w:gridCol w:w="7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62"/>
        <w:gridCol w:w="652"/>
        <w:gridCol w:w="662"/>
        <w:gridCol w:w="662"/>
        <w:gridCol w:w="662"/>
        <w:gridCol w:w="662"/>
      </w:tblGrid>
      <w:tr w:rsidR="00914351" w:rsidRPr="00F308A0" w:rsidTr="00377088">
        <w:trPr>
          <w:trHeight w:val="328"/>
        </w:trPr>
        <w:tc>
          <w:tcPr>
            <w:tcW w:w="402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7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287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287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287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287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287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287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287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287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336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331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336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351" w:rsidRPr="00F308A0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914351" w:rsidRPr="00F308A0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914351" w:rsidRPr="00F308A0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914351" w:rsidRPr="00F308A0" w:rsidTr="00377088">
        <w:trPr>
          <w:trHeight w:val="468"/>
        </w:trPr>
        <w:tc>
          <w:tcPr>
            <w:tcW w:w="402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ind w:left="-108" w:right="-111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Araştırma Yöntem ve Teknikleri</w:t>
            </w:r>
          </w:p>
        </w:tc>
        <w:tc>
          <w:tcPr>
            <w:tcW w:w="287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7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7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7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6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6" w:type="pct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914351" w:rsidRPr="00F308A0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308A0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</w:tbl>
    <w:p w:rsidR="00914351" w:rsidRDefault="00914351" w:rsidP="00914351"/>
    <w:p w:rsidR="0009537A" w:rsidRDefault="0009537A" w:rsidP="00914351">
      <w:pPr>
        <w:jc w:val="center"/>
      </w:pPr>
    </w:p>
    <w:sectPr w:rsidR="0009537A" w:rsidSect="005F4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F4F12"/>
    <w:rsid w:val="00081D48"/>
    <w:rsid w:val="0009537A"/>
    <w:rsid w:val="00113DD9"/>
    <w:rsid w:val="00193FF7"/>
    <w:rsid w:val="0020619C"/>
    <w:rsid w:val="00277ABE"/>
    <w:rsid w:val="00316EE1"/>
    <w:rsid w:val="00377088"/>
    <w:rsid w:val="00445A71"/>
    <w:rsid w:val="005373CC"/>
    <w:rsid w:val="005E2DD7"/>
    <w:rsid w:val="005F4F12"/>
    <w:rsid w:val="00774EE8"/>
    <w:rsid w:val="008019F5"/>
    <w:rsid w:val="008B6F64"/>
    <w:rsid w:val="00914351"/>
    <w:rsid w:val="00AA25B6"/>
    <w:rsid w:val="00BA0DBD"/>
    <w:rsid w:val="00CC563F"/>
    <w:rsid w:val="00E012F6"/>
    <w:rsid w:val="00E82E92"/>
    <w:rsid w:val="00EE42E0"/>
    <w:rsid w:val="00E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F4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  <w:style w:type="table" w:customStyle="1" w:styleId="TabloKlavuzu16">
    <w:name w:val="Tablo Kılavuzu16"/>
    <w:basedOn w:val="NormalTablo"/>
    <w:uiPriority w:val="59"/>
    <w:rsid w:val="00914351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next w:val="TabloKlavuzu"/>
    <w:uiPriority w:val="59"/>
    <w:rsid w:val="00914351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9DBA-5753-49C2-9FE8-E20319BF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</dc:creator>
  <cp:lastModifiedBy>user</cp:lastModifiedBy>
  <cp:revision>6</cp:revision>
  <dcterms:created xsi:type="dcterms:W3CDTF">2019-10-25T07:53:00Z</dcterms:created>
  <dcterms:modified xsi:type="dcterms:W3CDTF">2019-10-25T07:57:00Z</dcterms:modified>
</cp:coreProperties>
</file>